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38" w:rsidRDefault="00CA5C38" w:rsidP="00CA5C38">
      <w:pPr>
        <w:ind w:right="-907"/>
        <w:sectPr w:rsidR="00CA5C38" w:rsidSect="00CA5C38">
          <w:pgSz w:w="8391" w:h="11907" w:code="11"/>
          <w:pgMar w:top="1417" w:right="453" w:bottom="1134" w:left="142" w:header="708" w:footer="708" w:gutter="0"/>
          <w:cols w:num="2" w:sep="1" w:space="709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09880</wp:posOffset>
                </wp:positionH>
                <wp:positionV relativeFrom="paragraph">
                  <wp:posOffset>137160</wp:posOffset>
                </wp:positionV>
                <wp:extent cx="1524000" cy="9144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C38" w:rsidRDefault="00CA5C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4pt;margin-top:10.8pt;width:12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" stroked="f">
                <v:textbox>
                  <w:txbxContent>
                    <w:p w:rsidR="00CA5C38" w:rsidRDefault="00CA5C38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de-DE"/>
        </w:rPr>
        <w:drawing>
          <wp:inline distT="0" distB="0" distL="0" distR="0" wp14:anchorId="445BE3AD" wp14:editId="143A47E1">
            <wp:extent cx="2484050" cy="55778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erdervereinS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5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de-DE"/>
        </w:rPr>
        <w:lastRenderedPageBreak/>
        <w:drawing>
          <wp:inline distT="0" distB="0" distL="0" distR="0">
            <wp:extent cx="2457996" cy="55778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erdervereinS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79" cy="558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39" w:rsidRDefault="00CA5C38" w:rsidP="00CA5C38">
      <w:pPr>
        <w:ind w:right="-907"/>
      </w:pPr>
    </w:p>
    <w:sectPr w:rsidR="00E71F39" w:rsidSect="00CA5C38">
      <w:type w:val="continuous"/>
      <w:pgSz w:w="8391" w:h="11907" w:code="11"/>
      <w:pgMar w:top="1417" w:right="453" w:bottom="1134" w:left="142" w:header="708" w:footer="708" w:gutter="0"/>
      <w:cols w:num="2" w:space="82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38"/>
    <w:rsid w:val="002D47E5"/>
    <w:rsid w:val="005700C3"/>
    <w:rsid w:val="009B0D55"/>
    <w:rsid w:val="00A5196E"/>
    <w:rsid w:val="00B52148"/>
    <w:rsid w:val="00CA5C38"/>
    <w:rsid w:val="00C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074F-F04B-4424-97CC-93345552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KL</cp:lastModifiedBy>
  <cp:revision>1</cp:revision>
  <dcterms:created xsi:type="dcterms:W3CDTF">2014-11-21T23:15:00Z</dcterms:created>
  <dcterms:modified xsi:type="dcterms:W3CDTF">2014-11-21T23:25:00Z</dcterms:modified>
</cp:coreProperties>
</file>